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63" w:rsidRPr="0076736F" w:rsidRDefault="00376DF1" w:rsidP="00376DF1">
      <w:pPr>
        <w:shd w:val="clear" w:color="auto" w:fill="FFFFFF"/>
        <w:spacing w:after="150" w:line="312" w:lineRule="atLeast"/>
        <w:jc w:val="center"/>
        <w:rPr>
          <w:rFonts w:ascii="Arial" w:eastAsia="Times New Roman" w:hAnsi="Arial" w:cs="Arial"/>
          <w:b/>
          <w:i/>
          <w:iCs/>
          <w:sz w:val="32"/>
          <w:lang w:val="uk-UA" w:eastAsia="ru-RU"/>
        </w:rPr>
      </w:pPr>
      <w:r w:rsidRPr="0076736F">
        <w:rPr>
          <w:rFonts w:ascii="Arial" w:eastAsia="Times New Roman" w:hAnsi="Arial" w:cs="Arial"/>
          <w:b/>
          <w:i/>
          <w:iCs/>
          <w:sz w:val="32"/>
          <w:lang w:val="uk-UA" w:eastAsia="ru-RU"/>
        </w:rPr>
        <w:t>Календар Чемпіонату м. Харкова серед ДЮСЗ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Молодша ліга</w:t>
      </w:r>
      <w:r w:rsidR="00E66BDF">
        <w:rPr>
          <w:rFonts w:ascii="Arial" w:eastAsia="Times New Roman" w:hAnsi="Arial" w:cs="Arial"/>
          <w:b/>
          <w:sz w:val="28"/>
          <w:szCs w:val="21"/>
          <w:lang w:val="uk-UA" w:eastAsia="ru-RU"/>
        </w:rPr>
        <w:t xml:space="preserve">  2007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en-US" w:eastAsia="ru-RU"/>
        </w:rPr>
        <w:t>U</w:t>
      </w:r>
      <w:r w:rsidR="00B154C5"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-11</w:t>
      </w:r>
    </w:p>
    <w:p w:rsidR="00993E0B" w:rsidRPr="0076736F" w:rsidRDefault="00993E0B" w:rsidP="00376DF1">
      <w:pPr>
        <w:jc w:val="center"/>
        <w:rPr>
          <w:rFonts w:ascii="Arial" w:eastAsia="Times New Roman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eastAsia="Times New Roman" w:hAnsi="Arial" w:cs="Arial"/>
          <w:b/>
          <w:sz w:val="28"/>
          <w:szCs w:val="21"/>
          <w:lang w:val="uk-UA" w:eastAsia="ru-RU"/>
        </w:rPr>
        <w:t>Група 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712"/>
        <w:gridCol w:w="511"/>
        <w:gridCol w:w="4608"/>
        <w:gridCol w:w="3530"/>
        <w:gridCol w:w="710"/>
        <w:gridCol w:w="710"/>
        <w:gridCol w:w="2818"/>
      </w:tblGrid>
      <w:tr w:rsidR="0080095A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80095A">
              <w:rPr>
                <w:b/>
                <w:bCs/>
                <w:color w:val="000000"/>
                <w:sz w:val="24"/>
                <w:szCs w:val="27"/>
              </w:rPr>
              <w:t>Коло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80095A">
              <w:rPr>
                <w:b/>
                <w:bCs/>
                <w:color w:val="000000"/>
                <w:sz w:val="24"/>
                <w:szCs w:val="27"/>
              </w:rPr>
              <w:t>Тур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80095A">
              <w:rPr>
                <w:b/>
                <w:bCs/>
                <w:color w:val="000000"/>
                <w:sz w:val="24"/>
                <w:szCs w:val="27"/>
              </w:rPr>
              <w:t>№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b/>
                <w:bCs/>
                <w:color w:val="000000"/>
                <w:sz w:val="24"/>
                <w:szCs w:val="27"/>
              </w:rPr>
              <w:t>Господарі</w:t>
            </w:r>
            <w:proofErr w:type="spellEnd"/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b/>
                <w:bCs/>
                <w:color w:val="000000"/>
                <w:sz w:val="24"/>
                <w:szCs w:val="27"/>
              </w:rPr>
              <w:t>Гості</w:t>
            </w:r>
            <w:proofErr w:type="spellEnd"/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</w:rPr>
            </w:pPr>
            <w:r w:rsidRPr="0080095A">
              <w:rPr>
                <w:b/>
                <w:bCs/>
                <w:color w:val="000000"/>
                <w:sz w:val="24"/>
                <w:szCs w:val="27"/>
              </w:rPr>
              <w:t>Дата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80095A">
              <w:rPr>
                <w:b/>
                <w:bCs/>
                <w:color w:val="000000"/>
                <w:sz w:val="24"/>
                <w:szCs w:val="27"/>
                <w:lang w:val="uk-UA"/>
              </w:rPr>
              <w:t xml:space="preserve">Час 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80095A" w:rsidRDefault="0080095A" w:rsidP="0080095A">
            <w:pPr>
              <w:spacing w:after="0"/>
              <w:jc w:val="center"/>
              <w:rPr>
                <w:b/>
                <w:bCs/>
                <w:color w:val="000000"/>
                <w:sz w:val="24"/>
                <w:szCs w:val="27"/>
                <w:lang w:val="uk-UA"/>
              </w:rPr>
            </w:pPr>
            <w:r w:rsidRPr="0080095A">
              <w:rPr>
                <w:b/>
                <w:bCs/>
                <w:color w:val="000000"/>
                <w:sz w:val="24"/>
                <w:szCs w:val="27"/>
                <w:lang w:val="uk-UA"/>
              </w:rPr>
              <w:t xml:space="preserve">Стадіон </w:t>
            </w:r>
          </w:p>
        </w:tc>
      </w:tr>
      <w:tr w:rsidR="0080095A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Коло: 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80095A" w:rsidRDefault="0080095A" w:rsidP="0080095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80095A" w:rsidRDefault="0080095A" w:rsidP="0080095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80095A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80095A" w:rsidRDefault="0080095A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80095A" w:rsidRDefault="0080095A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80095A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" w:history="1">
              <w:r w:rsidR="0080095A" w:rsidRPr="0080095A">
                <w:rPr>
                  <w:rStyle w:val="a7"/>
                  <w:sz w:val="24"/>
                  <w:szCs w:val="27"/>
                </w:rPr>
                <w:t>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80095A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095A" w:rsidRPr="0080095A" w:rsidRDefault="003E1819" w:rsidP="0080095A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0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80095A" w:rsidRDefault="00A420A2" w:rsidP="0080095A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4</w:t>
            </w:r>
            <w:r w:rsidR="003E1819">
              <w:rPr>
                <w:color w:val="000000"/>
                <w:sz w:val="24"/>
                <w:szCs w:val="27"/>
              </w:rPr>
              <w:t>: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95A" w:rsidRPr="003E1819" w:rsidRDefault="003E1819" w:rsidP="0080095A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</w:rPr>
              <w:t xml:space="preserve"> МЕТА</w:t>
            </w:r>
            <w:r>
              <w:rPr>
                <w:color w:val="000000"/>
                <w:sz w:val="24"/>
                <w:szCs w:val="27"/>
                <w:lang w:val="uk-UA"/>
              </w:rPr>
              <w:t>ЛІ</w:t>
            </w:r>
            <w:proofErr w:type="gramStart"/>
            <w:r>
              <w:rPr>
                <w:color w:val="000000"/>
                <w:sz w:val="24"/>
                <w:szCs w:val="27"/>
                <w:lang w:val="uk-UA"/>
              </w:rPr>
              <w:t>СТ</w:t>
            </w:r>
            <w:proofErr w:type="gramEnd"/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" w:history="1">
              <w:r w:rsidR="00A816F2" w:rsidRPr="0080095A">
                <w:rPr>
                  <w:rStyle w:val="a7"/>
                  <w:sz w:val="24"/>
                  <w:szCs w:val="27"/>
                </w:rPr>
                <w:t>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A420A2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0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420A2" w:rsidP="00A420A2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4</w:t>
            </w:r>
            <w:r w:rsidR="00A816F2">
              <w:rPr>
                <w:color w:val="000000"/>
                <w:sz w:val="24"/>
                <w:szCs w:val="27"/>
              </w:rPr>
              <w:t>: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3E1819" w:rsidRDefault="00A816F2" w:rsidP="00A420A2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</w:rPr>
              <w:t xml:space="preserve"> МЕТА</w:t>
            </w:r>
            <w:r>
              <w:rPr>
                <w:color w:val="000000"/>
                <w:sz w:val="24"/>
                <w:szCs w:val="27"/>
                <w:lang w:val="uk-UA"/>
              </w:rPr>
              <w:t>ЛІ</w:t>
            </w:r>
            <w:proofErr w:type="gramStart"/>
            <w:r>
              <w:rPr>
                <w:color w:val="000000"/>
                <w:sz w:val="24"/>
                <w:szCs w:val="27"/>
                <w:lang w:val="uk-UA"/>
              </w:rPr>
              <w:t>СТ</w:t>
            </w:r>
            <w:proofErr w:type="gramEnd"/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" w:history="1">
              <w:r w:rsidR="00A816F2" w:rsidRPr="0080095A">
                <w:rPr>
                  <w:rStyle w:val="a7"/>
                  <w:sz w:val="24"/>
                  <w:szCs w:val="27"/>
                </w:rPr>
                <w:t>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0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A816F2" w:rsidRDefault="00A816F2" w:rsidP="0080095A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9: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A816F2" w:rsidRDefault="00A816F2" w:rsidP="0080095A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 xml:space="preserve"> ВОСТОК</w:t>
            </w: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" w:history="1">
              <w:r w:rsidR="00A816F2" w:rsidRPr="0080095A">
                <w:rPr>
                  <w:rStyle w:val="a7"/>
                  <w:sz w:val="24"/>
                  <w:szCs w:val="27"/>
                </w:rPr>
                <w:t>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467B1B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0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AC55FB" w:rsidRDefault="00456693" w:rsidP="0080095A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8: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456693" w:rsidP="0080095A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ВОСТОК</w:t>
            </w: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0" w:history="1">
              <w:r w:rsidR="00A816F2" w:rsidRPr="0080095A">
                <w:rPr>
                  <w:rStyle w:val="a7"/>
                  <w:sz w:val="24"/>
                  <w:szCs w:val="27"/>
                </w:rPr>
                <w:t>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09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473DCE" w:rsidRDefault="00533102" w:rsidP="00A420A2">
            <w:pPr>
              <w:spacing w:after="0"/>
              <w:rPr>
                <w:color w:val="000000"/>
                <w:sz w:val="24"/>
                <w:szCs w:val="27"/>
                <w:lang w:val="uk-UA"/>
              </w:rPr>
            </w:pPr>
            <w:r>
              <w:rPr>
                <w:color w:val="000000"/>
                <w:sz w:val="24"/>
                <w:szCs w:val="27"/>
                <w:lang w:val="uk-UA"/>
              </w:rPr>
              <w:t>12:00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533102" w:rsidP="0080095A">
            <w:pPr>
              <w:spacing w:after="0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ВОСТОК</w:t>
            </w:r>
            <w:bookmarkStart w:id="0" w:name="_GoBack"/>
            <w:bookmarkEnd w:id="0"/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1" w:history="1">
              <w:r w:rsidR="00A816F2" w:rsidRPr="0080095A">
                <w:rPr>
                  <w:rStyle w:val="a7"/>
                  <w:sz w:val="24"/>
                  <w:szCs w:val="27"/>
                </w:rPr>
                <w:t>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2" w:history="1">
              <w:r w:rsidR="00A816F2" w:rsidRPr="0080095A">
                <w:rPr>
                  <w:rStyle w:val="a7"/>
                  <w:sz w:val="24"/>
                  <w:szCs w:val="27"/>
                </w:rPr>
                <w:t>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3" w:history="1">
              <w:r w:rsidR="00A816F2" w:rsidRPr="0080095A">
                <w:rPr>
                  <w:rStyle w:val="a7"/>
                  <w:sz w:val="24"/>
                  <w:szCs w:val="27"/>
                </w:rPr>
                <w:t>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4" w:history="1">
              <w:r w:rsidR="00A816F2" w:rsidRPr="0080095A">
                <w:rPr>
                  <w:rStyle w:val="a7"/>
                  <w:sz w:val="24"/>
                  <w:szCs w:val="27"/>
                </w:rPr>
                <w:t>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5" w:history="1">
              <w:r w:rsidR="00A816F2" w:rsidRPr="0080095A">
                <w:rPr>
                  <w:rStyle w:val="a7"/>
                  <w:sz w:val="24"/>
                  <w:szCs w:val="27"/>
                </w:rPr>
                <w:t>1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6" w:history="1">
              <w:r w:rsidR="00A816F2" w:rsidRPr="0080095A">
                <w:rPr>
                  <w:rStyle w:val="a7"/>
                  <w:sz w:val="24"/>
                  <w:szCs w:val="27"/>
                </w:rPr>
                <w:t>1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7" w:history="1">
              <w:r w:rsidR="00A816F2" w:rsidRPr="0080095A">
                <w:rPr>
                  <w:rStyle w:val="a7"/>
                  <w:sz w:val="24"/>
                  <w:szCs w:val="27"/>
                </w:rPr>
                <w:t>1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8" w:history="1">
              <w:r w:rsidR="00A816F2" w:rsidRPr="0080095A">
                <w:rPr>
                  <w:rStyle w:val="a7"/>
                  <w:sz w:val="24"/>
                  <w:szCs w:val="27"/>
                </w:rPr>
                <w:t>1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19" w:history="1">
              <w:r w:rsidR="00A816F2" w:rsidRPr="0080095A">
                <w:rPr>
                  <w:rStyle w:val="a7"/>
                  <w:sz w:val="24"/>
                  <w:szCs w:val="27"/>
                </w:rPr>
                <w:t>1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0" w:history="1">
              <w:r w:rsidR="00A816F2" w:rsidRPr="0080095A">
                <w:rPr>
                  <w:rStyle w:val="a7"/>
                  <w:sz w:val="24"/>
                  <w:szCs w:val="27"/>
                </w:rPr>
                <w:t>1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lastRenderedPageBreak/>
              <w:t>Тур: 4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1" w:history="1">
              <w:r w:rsidR="00A816F2" w:rsidRPr="0080095A">
                <w:rPr>
                  <w:rStyle w:val="a7"/>
                  <w:sz w:val="24"/>
                  <w:szCs w:val="27"/>
                </w:rPr>
                <w:t>1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2" w:history="1">
              <w:r w:rsidR="00A816F2" w:rsidRPr="0080095A">
                <w:rPr>
                  <w:rStyle w:val="a7"/>
                  <w:sz w:val="24"/>
                  <w:szCs w:val="27"/>
                </w:rPr>
                <w:t>1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3" w:history="1">
              <w:r w:rsidR="00A816F2" w:rsidRPr="0080095A">
                <w:rPr>
                  <w:rStyle w:val="a7"/>
                  <w:sz w:val="24"/>
                  <w:szCs w:val="27"/>
                </w:rPr>
                <w:t>1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4" w:history="1">
              <w:r w:rsidR="00A816F2" w:rsidRPr="0080095A">
                <w:rPr>
                  <w:rStyle w:val="a7"/>
                  <w:sz w:val="24"/>
                  <w:szCs w:val="27"/>
                </w:rPr>
                <w:t>1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5" w:history="1">
              <w:r w:rsidR="00A816F2" w:rsidRPr="0080095A">
                <w:rPr>
                  <w:rStyle w:val="a7"/>
                  <w:sz w:val="24"/>
                  <w:szCs w:val="27"/>
                </w:rPr>
                <w:t>2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6" w:history="1">
              <w:r w:rsidR="00A816F2" w:rsidRPr="0080095A">
                <w:rPr>
                  <w:rStyle w:val="a7"/>
                  <w:sz w:val="24"/>
                  <w:szCs w:val="27"/>
                </w:rPr>
                <w:t>2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7" w:history="1">
              <w:r w:rsidR="00A816F2" w:rsidRPr="0080095A">
                <w:rPr>
                  <w:rStyle w:val="a7"/>
                  <w:sz w:val="24"/>
                  <w:szCs w:val="27"/>
                </w:rPr>
                <w:t>2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8" w:history="1">
              <w:r w:rsidR="00A816F2" w:rsidRPr="0080095A">
                <w:rPr>
                  <w:rStyle w:val="a7"/>
                  <w:sz w:val="24"/>
                  <w:szCs w:val="27"/>
                </w:rPr>
                <w:t>2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29" w:history="1">
              <w:r w:rsidR="00A816F2" w:rsidRPr="0080095A">
                <w:rPr>
                  <w:rStyle w:val="a7"/>
                  <w:sz w:val="24"/>
                  <w:szCs w:val="27"/>
                </w:rPr>
                <w:t>2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0" w:history="1">
              <w:r w:rsidR="00A816F2" w:rsidRPr="0080095A">
                <w:rPr>
                  <w:rStyle w:val="a7"/>
                  <w:sz w:val="24"/>
                  <w:szCs w:val="27"/>
                </w:rPr>
                <w:t>2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1" w:history="1">
              <w:r w:rsidR="00A816F2" w:rsidRPr="0080095A">
                <w:rPr>
                  <w:rStyle w:val="a7"/>
                  <w:sz w:val="24"/>
                  <w:szCs w:val="27"/>
                </w:rPr>
                <w:t>2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2" w:history="1">
              <w:r w:rsidR="00A816F2" w:rsidRPr="0080095A">
                <w:rPr>
                  <w:rStyle w:val="a7"/>
                  <w:sz w:val="24"/>
                  <w:szCs w:val="27"/>
                </w:rPr>
                <w:t>2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3" w:history="1">
              <w:r w:rsidR="00A816F2" w:rsidRPr="0080095A">
                <w:rPr>
                  <w:rStyle w:val="a7"/>
                  <w:sz w:val="24"/>
                  <w:szCs w:val="27"/>
                </w:rPr>
                <w:t>2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4" w:history="1">
              <w:r w:rsidR="00A816F2" w:rsidRPr="0080095A">
                <w:rPr>
                  <w:rStyle w:val="a7"/>
                  <w:sz w:val="24"/>
                  <w:szCs w:val="27"/>
                </w:rPr>
                <w:t>2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5" w:history="1">
              <w:r w:rsidR="00A816F2" w:rsidRPr="0080095A">
                <w:rPr>
                  <w:rStyle w:val="a7"/>
                  <w:sz w:val="24"/>
                  <w:szCs w:val="27"/>
                </w:rPr>
                <w:t>3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6" w:history="1">
              <w:r w:rsidR="00A816F2" w:rsidRPr="0080095A">
                <w:rPr>
                  <w:rStyle w:val="a7"/>
                  <w:sz w:val="24"/>
                  <w:szCs w:val="27"/>
                </w:rPr>
                <w:t>3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7" w:history="1">
              <w:r w:rsidR="00A816F2" w:rsidRPr="0080095A">
                <w:rPr>
                  <w:rStyle w:val="a7"/>
                  <w:sz w:val="24"/>
                  <w:szCs w:val="27"/>
                </w:rPr>
                <w:t>3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8" w:history="1">
              <w:r w:rsidR="00A816F2" w:rsidRPr="0080095A">
                <w:rPr>
                  <w:rStyle w:val="a7"/>
                  <w:sz w:val="24"/>
                  <w:szCs w:val="27"/>
                </w:rPr>
                <w:t>3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39" w:history="1">
              <w:r w:rsidR="00A816F2" w:rsidRPr="0080095A">
                <w:rPr>
                  <w:rStyle w:val="a7"/>
                  <w:sz w:val="24"/>
                  <w:szCs w:val="27"/>
                </w:rPr>
                <w:t>3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0" w:history="1">
              <w:r w:rsidR="00A816F2" w:rsidRPr="0080095A">
                <w:rPr>
                  <w:rStyle w:val="a7"/>
                  <w:sz w:val="24"/>
                  <w:szCs w:val="27"/>
                </w:rPr>
                <w:t>3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1" w:history="1">
              <w:r w:rsidR="00A816F2" w:rsidRPr="0080095A">
                <w:rPr>
                  <w:rStyle w:val="a7"/>
                  <w:sz w:val="24"/>
                  <w:szCs w:val="27"/>
                </w:rPr>
                <w:t>3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lastRenderedPageBreak/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2" w:history="1">
              <w:r w:rsidR="00A816F2" w:rsidRPr="0080095A">
                <w:rPr>
                  <w:rStyle w:val="a7"/>
                  <w:sz w:val="24"/>
                  <w:szCs w:val="27"/>
                </w:rPr>
                <w:t>3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3" w:history="1">
              <w:r w:rsidR="00A816F2" w:rsidRPr="0080095A">
                <w:rPr>
                  <w:rStyle w:val="a7"/>
                  <w:sz w:val="24"/>
                  <w:szCs w:val="27"/>
                </w:rPr>
                <w:t>3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4" w:history="1">
              <w:r w:rsidR="00A816F2" w:rsidRPr="0080095A">
                <w:rPr>
                  <w:rStyle w:val="a7"/>
                  <w:sz w:val="24"/>
                  <w:szCs w:val="27"/>
                </w:rPr>
                <w:t>3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5" w:history="1">
              <w:r w:rsidR="00A816F2" w:rsidRPr="0080095A">
                <w:rPr>
                  <w:rStyle w:val="a7"/>
                  <w:sz w:val="24"/>
                  <w:szCs w:val="27"/>
                </w:rPr>
                <w:t>4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6" w:history="1">
              <w:r w:rsidR="00A816F2" w:rsidRPr="0080095A">
                <w:rPr>
                  <w:rStyle w:val="a7"/>
                  <w:sz w:val="24"/>
                  <w:szCs w:val="27"/>
                </w:rPr>
                <w:t>4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7" w:history="1">
              <w:r w:rsidR="00A816F2" w:rsidRPr="0080095A">
                <w:rPr>
                  <w:rStyle w:val="a7"/>
                  <w:sz w:val="24"/>
                  <w:szCs w:val="27"/>
                </w:rPr>
                <w:t>4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8" w:history="1">
              <w:r w:rsidR="00A816F2" w:rsidRPr="0080095A">
                <w:rPr>
                  <w:rStyle w:val="a7"/>
                  <w:sz w:val="24"/>
                  <w:szCs w:val="27"/>
                </w:rPr>
                <w:t>4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49" w:history="1">
              <w:r w:rsidR="00A816F2" w:rsidRPr="0080095A">
                <w:rPr>
                  <w:rStyle w:val="a7"/>
                  <w:sz w:val="24"/>
                  <w:szCs w:val="27"/>
                </w:rPr>
                <w:t>4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9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0" w:history="1">
              <w:r w:rsidR="00A816F2" w:rsidRPr="0080095A">
                <w:rPr>
                  <w:rStyle w:val="a7"/>
                  <w:sz w:val="24"/>
                  <w:szCs w:val="27"/>
                </w:rPr>
                <w:t>4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Коло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1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0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1" w:history="1">
              <w:r w:rsidR="00A816F2" w:rsidRPr="0080095A">
                <w:rPr>
                  <w:rStyle w:val="a7"/>
                  <w:sz w:val="24"/>
                  <w:szCs w:val="27"/>
                </w:rPr>
                <w:t>4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2" w:history="1">
              <w:r w:rsidR="00A816F2" w:rsidRPr="0080095A">
                <w:rPr>
                  <w:rStyle w:val="a7"/>
                  <w:sz w:val="24"/>
                  <w:szCs w:val="27"/>
                </w:rPr>
                <w:t>4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3" w:history="1">
              <w:r w:rsidR="00A816F2" w:rsidRPr="0080095A">
                <w:rPr>
                  <w:rStyle w:val="a7"/>
                  <w:sz w:val="24"/>
                  <w:szCs w:val="27"/>
                </w:rPr>
                <w:t>4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4" w:history="1">
              <w:r w:rsidR="00A816F2" w:rsidRPr="0080095A">
                <w:rPr>
                  <w:rStyle w:val="a7"/>
                  <w:sz w:val="24"/>
                  <w:szCs w:val="27"/>
                </w:rPr>
                <w:t>4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0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5" w:history="1">
              <w:r w:rsidR="00A816F2" w:rsidRPr="0080095A">
                <w:rPr>
                  <w:rStyle w:val="a7"/>
                  <w:sz w:val="24"/>
                  <w:szCs w:val="27"/>
                </w:rPr>
                <w:t>5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6" w:history="1">
              <w:r w:rsidR="00A816F2" w:rsidRPr="0080095A">
                <w:rPr>
                  <w:rStyle w:val="a7"/>
                  <w:sz w:val="24"/>
                  <w:szCs w:val="27"/>
                </w:rPr>
                <w:t>5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7" w:history="1">
              <w:r w:rsidR="00A816F2" w:rsidRPr="0080095A">
                <w:rPr>
                  <w:rStyle w:val="a7"/>
                  <w:sz w:val="24"/>
                  <w:szCs w:val="27"/>
                </w:rPr>
                <w:t>5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8" w:history="1">
              <w:r w:rsidR="00A816F2" w:rsidRPr="0080095A">
                <w:rPr>
                  <w:rStyle w:val="a7"/>
                  <w:sz w:val="24"/>
                  <w:szCs w:val="27"/>
                </w:rPr>
                <w:t>5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59" w:history="1">
              <w:r w:rsidR="00A816F2" w:rsidRPr="0080095A">
                <w:rPr>
                  <w:rStyle w:val="a7"/>
                  <w:sz w:val="24"/>
                  <w:szCs w:val="27"/>
                </w:rPr>
                <w:t>5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1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0" w:history="1">
              <w:r w:rsidR="00A816F2" w:rsidRPr="0080095A">
                <w:rPr>
                  <w:rStyle w:val="a7"/>
                  <w:sz w:val="24"/>
                  <w:szCs w:val="27"/>
                </w:rPr>
                <w:t>5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1" w:history="1">
              <w:r w:rsidR="00A816F2" w:rsidRPr="0080095A">
                <w:rPr>
                  <w:rStyle w:val="a7"/>
                  <w:sz w:val="24"/>
                  <w:szCs w:val="27"/>
                </w:rPr>
                <w:t>5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2" w:history="1">
              <w:r w:rsidR="00A816F2" w:rsidRPr="0080095A">
                <w:rPr>
                  <w:rStyle w:val="a7"/>
                  <w:sz w:val="24"/>
                  <w:szCs w:val="27"/>
                </w:rPr>
                <w:t>5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lastRenderedPageBreak/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3" w:history="1">
              <w:r w:rsidR="00A816F2" w:rsidRPr="0080095A">
                <w:rPr>
                  <w:rStyle w:val="a7"/>
                  <w:sz w:val="24"/>
                  <w:szCs w:val="27"/>
                </w:rPr>
                <w:t>5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4" w:history="1">
              <w:r w:rsidR="00A816F2" w:rsidRPr="0080095A">
                <w:rPr>
                  <w:rStyle w:val="a7"/>
                  <w:sz w:val="24"/>
                  <w:szCs w:val="27"/>
                </w:rPr>
                <w:t>5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2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5" w:history="1">
              <w:r w:rsidR="00A816F2" w:rsidRPr="0080095A">
                <w:rPr>
                  <w:rStyle w:val="a7"/>
                  <w:sz w:val="24"/>
                  <w:szCs w:val="27"/>
                </w:rPr>
                <w:t>6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6" w:history="1">
              <w:r w:rsidR="00A816F2" w:rsidRPr="0080095A">
                <w:rPr>
                  <w:rStyle w:val="a7"/>
                  <w:sz w:val="24"/>
                  <w:szCs w:val="27"/>
                </w:rPr>
                <w:t>6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7" w:history="1">
              <w:r w:rsidR="00A816F2" w:rsidRPr="0080095A">
                <w:rPr>
                  <w:rStyle w:val="a7"/>
                  <w:sz w:val="24"/>
                  <w:szCs w:val="27"/>
                </w:rPr>
                <w:t>6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8" w:history="1">
              <w:r w:rsidR="00A816F2" w:rsidRPr="0080095A">
                <w:rPr>
                  <w:rStyle w:val="a7"/>
                  <w:sz w:val="24"/>
                  <w:szCs w:val="27"/>
                </w:rPr>
                <w:t>6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69" w:history="1">
              <w:r w:rsidR="00A816F2" w:rsidRPr="0080095A">
                <w:rPr>
                  <w:rStyle w:val="a7"/>
                  <w:sz w:val="24"/>
                  <w:szCs w:val="27"/>
                </w:rPr>
                <w:t>6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3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0" w:history="1">
              <w:r w:rsidR="00A816F2" w:rsidRPr="0080095A">
                <w:rPr>
                  <w:rStyle w:val="a7"/>
                  <w:sz w:val="24"/>
                  <w:szCs w:val="27"/>
                </w:rPr>
                <w:t>6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4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1" w:history="1">
              <w:r w:rsidR="00A816F2" w:rsidRPr="0080095A">
                <w:rPr>
                  <w:rStyle w:val="a7"/>
                  <w:sz w:val="24"/>
                  <w:szCs w:val="27"/>
                </w:rPr>
                <w:t>6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2" w:history="1">
              <w:r w:rsidR="00A816F2" w:rsidRPr="0080095A">
                <w:rPr>
                  <w:rStyle w:val="a7"/>
                  <w:sz w:val="24"/>
                  <w:szCs w:val="27"/>
                </w:rPr>
                <w:t>6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3" w:history="1">
              <w:r w:rsidR="00A816F2" w:rsidRPr="0080095A">
                <w:rPr>
                  <w:rStyle w:val="a7"/>
                  <w:sz w:val="24"/>
                  <w:szCs w:val="27"/>
                </w:rPr>
                <w:t>6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4" w:history="1">
              <w:r w:rsidR="00A816F2" w:rsidRPr="0080095A">
                <w:rPr>
                  <w:rStyle w:val="a7"/>
                  <w:sz w:val="24"/>
                  <w:szCs w:val="27"/>
                </w:rPr>
                <w:t>6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4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5" w:history="1">
              <w:r w:rsidR="00A816F2" w:rsidRPr="0080095A">
                <w:rPr>
                  <w:rStyle w:val="a7"/>
                  <w:sz w:val="24"/>
                  <w:szCs w:val="27"/>
                </w:rPr>
                <w:t>7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6" w:history="1">
              <w:r w:rsidR="00A816F2" w:rsidRPr="0080095A">
                <w:rPr>
                  <w:rStyle w:val="a7"/>
                  <w:sz w:val="24"/>
                  <w:szCs w:val="27"/>
                </w:rPr>
                <w:t>7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7" w:history="1">
              <w:r w:rsidR="00A816F2" w:rsidRPr="0080095A">
                <w:rPr>
                  <w:rStyle w:val="a7"/>
                  <w:sz w:val="24"/>
                  <w:szCs w:val="27"/>
                </w:rPr>
                <w:t>7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8" w:history="1">
              <w:r w:rsidR="00A816F2" w:rsidRPr="0080095A">
                <w:rPr>
                  <w:rStyle w:val="a7"/>
                  <w:sz w:val="24"/>
                  <w:szCs w:val="27"/>
                </w:rPr>
                <w:t>7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79" w:history="1">
              <w:r w:rsidR="00A816F2" w:rsidRPr="0080095A">
                <w:rPr>
                  <w:rStyle w:val="a7"/>
                  <w:sz w:val="24"/>
                  <w:szCs w:val="27"/>
                </w:rPr>
                <w:t>7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5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0" w:history="1">
              <w:r w:rsidR="00A816F2" w:rsidRPr="0080095A">
                <w:rPr>
                  <w:rStyle w:val="a7"/>
                  <w:sz w:val="24"/>
                  <w:szCs w:val="27"/>
                </w:rPr>
                <w:t>7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6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1" w:history="1">
              <w:r w:rsidR="00A816F2" w:rsidRPr="0080095A">
                <w:rPr>
                  <w:rStyle w:val="a7"/>
                  <w:sz w:val="24"/>
                  <w:szCs w:val="27"/>
                </w:rPr>
                <w:t>7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2" w:history="1">
              <w:r w:rsidR="00A816F2" w:rsidRPr="0080095A">
                <w:rPr>
                  <w:rStyle w:val="a7"/>
                  <w:sz w:val="24"/>
                  <w:szCs w:val="27"/>
                </w:rPr>
                <w:t>7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3" w:history="1">
              <w:r w:rsidR="00A816F2" w:rsidRPr="0080095A">
                <w:rPr>
                  <w:rStyle w:val="a7"/>
                  <w:sz w:val="24"/>
                  <w:szCs w:val="27"/>
                </w:rPr>
                <w:t>7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4" w:history="1">
              <w:r w:rsidR="00A816F2" w:rsidRPr="0080095A">
                <w:rPr>
                  <w:rStyle w:val="a7"/>
                  <w:sz w:val="24"/>
                  <w:szCs w:val="27"/>
                </w:rPr>
                <w:t>7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lastRenderedPageBreak/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6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5" w:history="1">
              <w:r w:rsidR="00A816F2" w:rsidRPr="0080095A">
                <w:rPr>
                  <w:rStyle w:val="a7"/>
                  <w:sz w:val="24"/>
                  <w:szCs w:val="27"/>
                </w:rPr>
                <w:t>8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7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6" w:history="1">
              <w:r w:rsidR="00A816F2" w:rsidRPr="0080095A">
                <w:rPr>
                  <w:rStyle w:val="a7"/>
                  <w:sz w:val="24"/>
                  <w:szCs w:val="27"/>
                </w:rPr>
                <w:t>81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7" w:history="1">
              <w:r w:rsidR="00A816F2" w:rsidRPr="0080095A">
                <w:rPr>
                  <w:rStyle w:val="a7"/>
                  <w:sz w:val="24"/>
                  <w:szCs w:val="27"/>
                </w:rPr>
                <w:t>82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8" w:history="1">
              <w:r w:rsidR="00A816F2" w:rsidRPr="0080095A">
                <w:rPr>
                  <w:rStyle w:val="a7"/>
                  <w:sz w:val="24"/>
                  <w:szCs w:val="27"/>
                </w:rPr>
                <w:t>83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89" w:history="1">
              <w:r w:rsidR="00A816F2" w:rsidRPr="0080095A">
                <w:rPr>
                  <w:rStyle w:val="a7"/>
                  <w:sz w:val="24"/>
                  <w:szCs w:val="27"/>
                </w:rPr>
                <w:t>84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7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0" w:history="1">
              <w:r w:rsidR="00A816F2" w:rsidRPr="0080095A">
                <w:rPr>
                  <w:rStyle w:val="a7"/>
                  <w:sz w:val="24"/>
                  <w:szCs w:val="27"/>
                </w:rPr>
                <w:t>85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7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  <w:r w:rsidRPr="0080095A">
              <w:rPr>
                <w:color w:val="000000"/>
                <w:sz w:val="24"/>
                <w:szCs w:val="21"/>
              </w:rPr>
              <w:t>Тур: 18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pStyle w:val="2"/>
              <w:spacing w:before="0" w:beforeAutospacing="0" w:after="0" w:afterAutospacing="0"/>
              <w:rPr>
                <w:color w:val="000000"/>
                <w:sz w:val="24"/>
                <w:szCs w:val="21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1" w:history="1">
              <w:r w:rsidR="00A816F2" w:rsidRPr="0080095A">
                <w:rPr>
                  <w:rStyle w:val="a7"/>
                  <w:sz w:val="24"/>
                  <w:szCs w:val="27"/>
                </w:rPr>
                <w:t>86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13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2" w:history="1">
              <w:r w:rsidR="00A816F2" w:rsidRPr="0080095A">
                <w:rPr>
                  <w:rStyle w:val="a7"/>
                  <w:sz w:val="24"/>
                  <w:szCs w:val="27"/>
                </w:rPr>
                <w:t>87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айстер мяча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Металіст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3" w:history="1">
              <w:r w:rsidR="00A816F2" w:rsidRPr="0080095A">
                <w:rPr>
                  <w:rStyle w:val="a7"/>
                  <w:sz w:val="24"/>
                  <w:szCs w:val="27"/>
                </w:rPr>
                <w:t>88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proofErr w:type="spellStart"/>
            <w:r w:rsidRPr="0080095A">
              <w:rPr>
                <w:color w:val="000000"/>
                <w:sz w:val="24"/>
                <w:szCs w:val="27"/>
              </w:rPr>
              <w:t>Металіст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 xml:space="preserve"> 2008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ХТЗ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4" w:history="1">
              <w:r w:rsidR="00A816F2" w:rsidRPr="0080095A">
                <w:rPr>
                  <w:rStyle w:val="a7"/>
                  <w:sz w:val="24"/>
                  <w:szCs w:val="27"/>
                </w:rPr>
                <w:t>89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-4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ДЮСШ Восток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  <w:tr w:rsidR="00A816F2" w:rsidRPr="0080095A" w:rsidTr="003E1819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2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18</w:t>
            </w:r>
          </w:p>
        </w:tc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456693" w:rsidP="0080095A">
            <w:pPr>
              <w:spacing w:after="0"/>
              <w:jc w:val="center"/>
              <w:rPr>
                <w:color w:val="000000"/>
                <w:sz w:val="24"/>
                <w:szCs w:val="27"/>
              </w:rPr>
            </w:pPr>
            <w:hyperlink r:id="rId95" w:history="1">
              <w:r w:rsidR="00A816F2" w:rsidRPr="0080095A">
                <w:rPr>
                  <w:rStyle w:val="a7"/>
                  <w:sz w:val="24"/>
                  <w:szCs w:val="27"/>
                </w:rPr>
                <w:t>90</w:t>
              </w:r>
            </w:hyperlink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-2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  <w:r w:rsidRPr="0080095A">
              <w:rPr>
                <w:color w:val="000000"/>
                <w:sz w:val="24"/>
                <w:szCs w:val="27"/>
              </w:rPr>
              <w:t>Арсенал (</w:t>
            </w:r>
            <w:proofErr w:type="spellStart"/>
            <w:r w:rsidRPr="0080095A">
              <w:rPr>
                <w:color w:val="000000"/>
                <w:sz w:val="24"/>
                <w:szCs w:val="27"/>
              </w:rPr>
              <w:t>Харків</w:t>
            </w:r>
            <w:proofErr w:type="spellEnd"/>
            <w:r w:rsidRPr="0080095A">
              <w:rPr>
                <w:color w:val="000000"/>
                <w:sz w:val="24"/>
                <w:szCs w:val="27"/>
              </w:rPr>
              <w:t>)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6F2" w:rsidRPr="0080095A" w:rsidRDefault="00A816F2" w:rsidP="0080095A">
            <w:pPr>
              <w:spacing w:after="0"/>
              <w:rPr>
                <w:color w:val="000000"/>
                <w:sz w:val="24"/>
                <w:szCs w:val="27"/>
              </w:rPr>
            </w:pPr>
          </w:p>
        </w:tc>
      </w:tr>
    </w:tbl>
    <w:p w:rsidR="00376DF1" w:rsidRPr="002A1BEE" w:rsidRDefault="00376DF1" w:rsidP="00376DF1">
      <w:pPr>
        <w:jc w:val="center"/>
      </w:pPr>
    </w:p>
    <w:sectPr w:rsidR="00376DF1" w:rsidRPr="002A1BEE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1B"/>
    <w:rsid w:val="000B08CE"/>
    <w:rsid w:val="00144A16"/>
    <w:rsid w:val="002A1BEE"/>
    <w:rsid w:val="002E6B77"/>
    <w:rsid w:val="002F2AEF"/>
    <w:rsid w:val="00372A4B"/>
    <w:rsid w:val="00376DF1"/>
    <w:rsid w:val="00387FF3"/>
    <w:rsid w:val="003E1819"/>
    <w:rsid w:val="00456693"/>
    <w:rsid w:val="00467B1B"/>
    <w:rsid w:val="00473DCE"/>
    <w:rsid w:val="00533102"/>
    <w:rsid w:val="005C6C63"/>
    <w:rsid w:val="006A03ED"/>
    <w:rsid w:val="0076736F"/>
    <w:rsid w:val="0080095A"/>
    <w:rsid w:val="009210EE"/>
    <w:rsid w:val="00993E0B"/>
    <w:rsid w:val="00A420A2"/>
    <w:rsid w:val="00A4406D"/>
    <w:rsid w:val="00A816F2"/>
    <w:rsid w:val="00AC55FB"/>
    <w:rsid w:val="00AC69F0"/>
    <w:rsid w:val="00B154C5"/>
    <w:rsid w:val="00B524F3"/>
    <w:rsid w:val="00C42F3D"/>
    <w:rsid w:val="00C74F1B"/>
    <w:rsid w:val="00E34D9C"/>
    <w:rsid w:val="00E6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C6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C63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a1"/>
    <w:uiPriority w:val="41"/>
    <w:rsid w:val="002E6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376DF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C6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21" TargetMode="External"/><Relationship Id="rId21" Type="http://schemas.openxmlformats.org/officeDocument/2006/relationships/hyperlink" Target="http://195.5.37.10/protocols.php?proto=16" TargetMode="External"/><Relationship Id="rId34" Type="http://schemas.openxmlformats.org/officeDocument/2006/relationships/hyperlink" Target="http://195.5.37.10/protocols.php?proto=29" TargetMode="External"/><Relationship Id="rId42" Type="http://schemas.openxmlformats.org/officeDocument/2006/relationships/hyperlink" Target="http://195.5.37.10/protocols.php?proto=37" TargetMode="External"/><Relationship Id="rId47" Type="http://schemas.openxmlformats.org/officeDocument/2006/relationships/hyperlink" Target="http://195.5.37.10/protocols.php?proto=42" TargetMode="External"/><Relationship Id="rId50" Type="http://schemas.openxmlformats.org/officeDocument/2006/relationships/hyperlink" Target="http://195.5.37.10/protocols.php?proto=45" TargetMode="External"/><Relationship Id="rId55" Type="http://schemas.openxmlformats.org/officeDocument/2006/relationships/hyperlink" Target="http://195.5.37.10/protocols.php?proto=50" TargetMode="External"/><Relationship Id="rId63" Type="http://schemas.openxmlformats.org/officeDocument/2006/relationships/hyperlink" Target="http://195.5.37.10/protocols.php?proto=58" TargetMode="External"/><Relationship Id="rId68" Type="http://schemas.openxmlformats.org/officeDocument/2006/relationships/hyperlink" Target="http://195.5.37.10/protocols.php?proto=63" TargetMode="External"/><Relationship Id="rId76" Type="http://schemas.openxmlformats.org/officeDocument/2006/relationships/hyperlink" Target="http://195.5.37.10/protocols.php?proto=71" TargetMode="External"/><Relationship Id="rId84" Type="http://schemas.openxmlformats.org/officeDocument/2006/relationships/hyperlink" Target="http://195.5.37.10/protocols.php?proto=79" TargetMode="External"/><Relationship Id="rId89" Type="http://schemas.openxmlformats.org/officeDocument/2006/relationships/hyperlink" Target="http://195.5.37.10/protocols.php?proto=84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195.5.37.10/protocols.php?proto=2" TargetMode="External"/><Relationship Id="rId71" Type="http://schemas.openxmlformats.org/officeDocument/2006/relationships/hyperlink" Target="http://195.5.37.10/protocols.php?proto=66" TargetMode="External"/><Relationship Id="rId92" Type="http://schemas.openxmlformats.org/officeDocument/2006/relationships/hyperlink" Target="http://195.5.37.10/protocols.php?proto=87" TargetMode="External"/><Relationship Id="rId2" Type="http://schemas.openxmlformats.org/officeDocument/2006/relationships/styles" Target="styles.xml"/><Relationship Id="rId16" Type="http://schemas.openxmlformats.org/officeDocument/2006/relationships/hyperlink" Target="http://195.5.37.10/protocols.php?proto=11" TargetMode="External"/><Relationship Id="rId29" Type="http://schemas.openxmlformats.org/officeDocument/2006/relationships/hyperlink" Target="http://195.5.37.10/protocols.php?proto=24" TargetMode="External"/><Relationship Id="rId11" Type="http://schemas.openxmlformats.org/officeDocument/2006/relationships/hyperlink" Target="http://195.5.37.10/protocols.php?proto=6" TargetMode="External"/><Relationship Id="rId24" Type="http://schemas.openxmlformats.org/officeDocument/2006/relationships/hyperlink" Target="http://195.5.37.10/protocols.php?proto=19" TargetMode="External"/><Relationship Id="rId32" Type="http://schemas.openxmlformats.org/officeDocument/2006/relationships/hyperlink" Target="http://195.5.37.10/protocols.php?proto=27" TargetMode="External"/><Relationship Id="rId37" Type="http://schemas.openxmlformats.org/officeDocument/2006/relationships/hyperlink" Target="http://195.5.37.10/protocols.php?proto=32" TargetMode="External"/><Relationship Id="rId40" Type="http://schemas.openxmlformats.org/officeDocument/2006/relationships/hyperlink" Target="http://195.5.37.10/protocols.php?proto=35" TargetMode="External"/><Relationship Id="rId45" Type="http://schemas.openxmlformats.org/officeDocument/2006/relationships/hyperlink" Target="http://195.5.37.10/protocols.php?proto=40" TargetMode="External"/><Relationship Id="rId53" Type="http://schemas.openxmlformats.org/officeDocument/2006/relationships/hyperlink" Target="http://195.5.37.10/protocols.php?proto=48" TargetMode="External"/><Relationship Id="rId58" Type="http://schemas.openxmlformats.org/officeDocument/2006/relationships/hyperlink" Target="http://195.5.37.10/protocols.php?proto=53" TargetMode="External"/><Relationship Id="rId66" Type="http://schemas.openxmlformats.org/officeDocument/2006/relationships/hyperlink" Target="http://195.5.37.10/protocols.php?proto=61" TargetMode="External"/><Relationship Id="rId74" Type="http://schemas.openxmlformats.org/officeDocument/2006/relationships/hyperlink" Target="http://195.5.37.10/protocols.php?proto=69" TargetMode="External"/><Relationship Id="rId79" Type="http://schemas.openxmlformats.org/officeDocument/2006/relationships/hyperlink" Target="http://195.5.37.10/protocols.php?proto=74" TargetMode="External"/><Relationship Id="rId87" Type="http://schemas.openxmlformats.org/officeDocument/2006/relationships/hyperlink" Target="http://195.5.37.10/protocols.php?proto=8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5.5.37.10/protocols.php?proto=56" TargetMode="External"/><Relationship Id="rId82" Type="http://schemas.openxmlformats.org/officeDocument/2006/relationships/hyperlink" Target="http://195.5.37.10/protocols.php?proto=77" TargetMode="External"/><Relationship Id="rId90" Type="http://schemas.openxmlformats.org/officeDocument/2006/relationships/hyperlink" Target="http://195.5.37.10/protocols.php?proto=85" TargetMode="External"/><Relationship Id="rId95" Type="http://schemas.openxmlformats.org/officeDocument/2006/relationships/hyperlink" Target="http://195.5.37.10/protocols.php?proto=90" TargetMode="External"/><Relationship Id="rId19" Type="http://schemas.openxmlformats.org/officeDocument/2006/relationships/hyperlink" Target="http://195.5.37.10/protocols.php?proto=14" TargetMode="External"/><Relationship Id="rId14" Type="http://schemas.openxmlformats.org/officeDocument/2006/relationships/hyperlink" Target="http://195.5.37.10/protocols.php?proto=9" TargetMode="External"/><Relationship Id="rId22" Type="http://schemas.openxmlformats.org/officeDocument/2006/relationships/hyperlink" Target="http://195.5.37.10/protocols.php?proto=17" TargetMode="External"/><Relationship Id="rId27" Type="http://schemas.openxmlformats.org/officeDocument/2006/relationships/hyperlink" Target="http://195.5.37.10/protocols.php?proto=22" TargetMode="External"/><Relationship Id="rId30" Type="http://schemas.openxmlformats.org/officeDocument/2006/relationships/hyperlink" Target="http://195.5.37.10/protocols.php?proto=25" TargetMode="External"/><Relationship Id="rId35" Type="http://schemas.openxmlformats.org/officeDocument/2006/relationships/hyperlink" Target="http://195.5.37.10/protocols.php?proto=30" TargetMode="External"/><Relationship Id="rId43" Type="http://schemas.openxmlformats.org/officeDocument/2006/relationships/hyperlink" Target="http://195.5.37.10/protocols.php?proto=38" TargetMode="External"/><Relationship Id="rId48" Type="http://schemas.openxmlformats.org/officeDocument/2006/relationships/hyperlink" Target="http://195.5.37.10/protocols.php?proto=43" TargetMode="External"/><Relationship Id="rId56" Type="http://schemas.openxmlformats.org/officeDocument/2006/relationships/hyperlink" Target="http://195.5.37.10/protocols.php?proto=51" TargetMode="External"/><Relationship Id="rId64" Type="http://schemas.openxmlformats.org/officeDocument/2006/relationships/hyperlink" Target="http://195.5.37.10/protocols.php?proto=59" TargetMode="External"/><Relationship Id="rId69" Type="http://schemas.openxmlformats.org/officeDocument/2006/relationships/hyperlink" Target="http://195.5.37.10/protocols.php?proto=64" TargetMode="External"/><Relationship Id="rId77" Type="http://schemas.openxmlformats.org/officeDocument/2006/relationships/hyperlink" Target="http://195.5.37.10/protocols.php?proto=72" TargetMode="External"/><Relationship Id="rId8" Type="http://schemas.openxmlformats.org/officeDocument/2006/relationships/hyperlink" Target="http://195.5.37.10/protocols.php?proto=3" TargetMode="External"/><Relationship Id="rId51" Type="http://schemas.openxmlformats.org/officeDocument/2006/relationships/hyperlink" Target="http://195.5.37.10/protocols.php?proto=46" TargetMode="External"/><Relationship Id="rId72" Type="http://schemas.openxmlformats.org/officeDocument/2006/relationships/hyperlink" Target="http://195.5.37.10/protocols.php?proto=67" TargetMode="External"/><Relationship Id="rId80" Type="http://schemas.openxmlformats.org/officeDocument/2006/relationships/hyperlink" Target="http://195.5.37.10/protocols.php?proto=75" TargetMode="External"/><Relationship Id="rId85" Type="http://schemas.openxmlformats.org/officeDocument/2006/relationships/hyperlink" Target="http://195.5.37.10/protocols.php?proto=80" TargetMode="External"/><Relationship Id="rId93" Type="http://schemas.openxmlformats.org/officeDocument/2006/relationships/hyperlink" Target="http://195.5.37.10/protocols.php?proto=8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195.5.37.10/protocols.php?proto=7" TargetMode="External"/><Relationship Id="rId17" Type="http://schemas.openxmlformats.org/officeDocument/2006/relationships/hyperlink" Target="http://195.5.37.10/protocols.php?proto=12" TargetMode="External"/><Relationship Id="rId25" Type="http://schemas.openxmlformats.org/officeDocument/2006/relationships/hyperlink" Target="http://195.5.37.10/protocols.php?proto=20" TargetMode="External"/><Relationship Id="rId33" Type="http://schemas.openxmlformats.org/officeDocument/2006/relationships/hyperlink" Target="http://195.5.37.10/protocols.php?proto=28" TargetMode="External"/><Relationship Id="rId38" Type="http://schemas.openxmlformats.org/officeDocument/2006/relationships/hyperlink" Target="http://195.5.37.10/protocols.php?proto=33" TargetMode="External"/><Relationship Id="rId46" Type="http://schemas.openxmlformats.org/officeDocument/2006/relationships/hyperlink" Target="http://195.5.37.10/protocols.php?proto=41" TargetMode="External"/><Relationship Id="rId59" Type="http://schemas.openxmlformats.org/officeDocument/2006/relationships/hyperlink" Target="http://195.5.37.10/protocols.php?proto=54" TargetMode="External"/><Relationship Id="rId67" Type="http://schemas.openxmlformats.org/officeDocument/2006/relationships/hyperlink" Target="http://195.5.37.10/protocols.php?proto=62" TargetMode="External"/><Relationship Id="rId20" Type="http://schemas.openxmlformats.org/officeDocument/2006/relationships/hyperlink" Target="http://195.5.37.10/protocols.php?proto=15" TargetMode="External"/><Relationship Id="rId41" Type="http://schemas.openxmlformats.org/officeDocument/2006/relationships/hyperlink" Target="http://195.5.37.10/protocols.php?proto=36" TargetMode="External"/><Relationship Id="rId54" Type="http://schemas.openxmlformats.org/officeDocument/2006/relationships/hyperlink" Target="http://195.5.37.10/protocols.php?proto=49" TargetMode="External"/><Relationship Id="rId62" Type="http://schemas.openxmlformats.org/officeDocument/2006/relationships/hyperlink" Target="http://195.5.37.10/protocols.php?proto=57" TargetMode="External"/><Relationship Id="rId70" Type="http://schemas.openxmlformats.org/officeDocument/2006/relationships/hyperlink" Target="http://195.5.37.10/protocols.php?proto=65" TargetMode="External"/><Relationship Id="rId75" Type="http://schemas.openxmlformats.org/officeDocument/2006/relationships/hyperlink" Target="http://195.5.37.10/protocols.php?proto=70" TargetMode="External"/><Relationship Id="rId83" Type="http://schemas.openxmlformats.org/officeDocument/2006/relationships/hyperlink" Target="http://195.5.37.10/protocols.php?proto=78" TargetMode="External"/><Relationship Id="rId88" Type="http://schemas.openxmlformats.org/officeDocument/2006/relationships/hyperlink" Target="http://195.5.37.10/protocols.php?proto=83" TargetMode="External"/><Relationship Id="rId91" Type="http://schemas.openxmlformats.org/officeDocument/2006/relationships/hyperlink" Target="http://195.5.37.10/protocols.php?proto=86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5.5.37.10/protocols.php?proto=1" TargetMode="External"/><Relationship Id="rId15" Type="http://schemas.openxmlformats.org/officeDocument/2006/relationships/hyperlink" Target="http://195.5.37.10/protocols.php?proto=10" TargetMode="External"/><Relationship Id="rId23" Type="http://schemas.openxmlformats.org/officeDocument/2006/relationships/hyperlink" Target="http://195.5.37.10/protocols.php?proto=18" TargetMode="External"/><Relationship Id="rId28" Type="http://schemas.openxmlformats.org/officeDocument/2006/relationships/hyperlink" Target="http://195.5.37.10/protocols.php?proto=23" TargetMode="External"/><Relationship Id="rId36" Type="http://schemas.openxmlformats.org/officeDocument/2006/relationships/hyperlink" Target="http://195.5.37.10/protocols.php?proto=31" TargetMode="External"/><Relationship Id="rId49" Type="http://schemas.openxmlformats.org/officeDocument/2006/relationships/hyperlink" Target="http://195.5.37.10/protocols.php?proto=44" TargetMode="External"/><Relationship Id="rId57" Type="http://schemas.openxmlformats.org/officeDocument/2006/relationships/hyperlink" Target="http://195.5.37.10/protocols.php?proto=52" TargetMode="External"/><Relationship Id="rId10" Type="http://schemas.openxmlformats.org/officeDocument/2006/relationships/hyperlink" Target="http://195.5.37.10/protocols.php?proto=5" TargetMode="External"/><Relationship Id="rId31" Type="http://schemas.openxmlformats.org/officeDocument/2006/relationships/hyperlink" Target="http://195.5.37.10/protocols.php?proto=26" TargetMode="External"/><Relationship Id="rId44" Type="http://schemas.openxmlformats.org/officeDocument/2006/relationships/hyperlink" Target="http://195.5.37.10/protocols.php?proto=39" TargetMode="External"/><Relationship Id="rId52" Type="http://schemas.openxmlformats.org/officeDocument/2006/relationships/hyperlink" Target="http://195.5.37.10/protocols.php?proto=47" TargetMode="External"/><Relationship Id="rId60" Type="http://schemas.openxmlformats.org/officeDocument/2006/relationships/hyperlink" Target="http://195.5.37.10/protocols.php?proto=55" TargetMode="External"/><Relationship Id="rId65" Type="http://schemas.openxmlformats.org/officeDocument/2006/relationships/hyperlink" Target="http://195.5.37.10/protocols.php?proto=60" TargetMode="External"/><Relationship Id="rId73" Type="http://schemas.openxmlformats.org/officeDocument/2006/relationships/hyperlink" Target="http://195.5.37.10/protocols.php?proto=68" TargetMode="External"/><Relationship Id="rId78" Type="http://schemas.openxmlformats.org/officeDocument/2006/relationships/hyperlink" Target="http://195.5.37.10/protocols.php?proto=73" TargetMode="External"/><Relationship Id="rId81" Type="http://schemas.openxmlformats.org/officeDocument/2006/relationships/hyperlink" Target="http://195.5.37.10/protocols.php?proto=76" TargetMode="External"/><Relationship Id="rId86" Type="http://schemas.openxmlformats.org/officeDocument/2006/relationships/hyperlink" Target="http://195.5.37.10/protocols.php?proto=81" TargetMode="External"/><Relationship Id="rId94" Type="http://schemas.openxmlformats.org/officeDocument/2006/relationships/hyperlink" Target="http://195.5.37.10/protocols.php?proto=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4" TargetMode="External"/><Relationship Id="rId13" Type="http://schemas.openxmlformats.org/officeDocument/2006/relationships/hyperlink" Target="http://195.5.37.10/protocols.php?proto=8" TargetMode="External"/><Relationship Id="rId18" Type="http://schemas.openxmlformats.org/officeDocument/2006/relationships/hyperlink" Target="http://195.5.37.10/protocols.php?proto=13" TargetMode="External"/><Relationship Id="rId39" Type="http://schemas.openxmlformats.org/officeDocument/2006/relationships/hyperlink" Target="http://195.5.37.10/protocols.php?proto=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F34B-2215-46CC-A06D-2E33447D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2</Words>
  <Characters>364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Валерий</cp:lastModifiedBy>
  <cp:revision>2</cp:revision>
  <cp:lastPrinted>2017-05-11T17:38:00Z</cp:lastPrinted>
  <dcterms:created xsi:type="dcterms:W3CDTF">2017-09-07T13:01:00Z</dcterms:created>
  <dcterms:modified xsi:type="dcterms:W3CDTF">2017-09-07T13:01:00Z</dcterms:modified>
</cp:coreProperties>
</file>